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A3086" w14:textId="119469D6" w:rsidR="002E33FA" w:rsidRPr="002E33FA" w:rsidRDefault="009B2232" w:rsidP="002E33FA">
      <w:pPr>
        <w:spacing w:line="300" w:lineRule="auto"/>
        <w:jc w:val="center"/>
        <w:rPr>
          <w:rFonts w:eastAsiaTheme="majorEastAsia"/>
          <w:b/>
          <w:sz w:val="48"/>
          <w:szCs w:val="4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操作系统</w:t>
      </w:r>
      <w:r>
        <w:rPr>
          <w:rFonts w:asciiTheme="majorEastAsia" w:eastAsiaTheme="majorEastAsia" w:hAnsiTheme="majorEastAsia"/>
          <w:b/>
          <w:kern w:val="0"/>
          <w:sz w:val="48"/>
          <w:szCs w:val="48"/>
        </w:rPr>
        <w:t>实习</w:t>
      </w:r>
    </w:p>
    <w:p w14:paraId="684465A2" w14:textId="77777777" w:rsidR="002E33FA" w:rsidRPr="002E33FA" w:rsidRDefault="005B3332" w:rsidP="002E33FA">
      <w:pPr>
        <w:spacing w:line="300" w:lineRule="auto"/>
        <w:jc w:val="center"/>
        <w:rPr>
          <w:rFonts w:eastAsia="华文行楷"/>
          <w:sz w:val="48"/>
          <w:szCs w:val="48"/>
        </w:rPr>
      </w:pPr>
      <w:r w:rsidRPr="005B3332">
        <w:rPr>
          <w:rFonts w:ascii="华文行楷" w:eastAsia="华文行楷" w:hint="eastAsia"/>
          <w:sz w:val="48"/>
          <w:szCs w:val="48"/>
        </w:rPr>
        <w:t>Lab</w:t>
      </w:r>
      <w:r w:rsidR="00611632">
        <w:rPr>
          <w:rFonts w:ascii="华文行楷" w:eastAsia="华文行楷"/>
          <w:sz w:val="48"/>
          <w:szCs w:val="48"/>
        </w:rPr>
        <w:t>7</w:t>
      </w:r>
      <w:r w:rsidR="002E33FA" w:rsidRPr="002E33FA">
        <w:rPr>
          <w:rFonts w:eastAsia="华文行楷" w:hint="eastAsia"/>
          <w:sz w:val="48"/>
          <w:szCs w:val="48"/>
        </w:rPr>
        <w:t xml:space="preserve"> </w:t>
      </w:r>
      <w:r w:rsidR="00611632" w:rsidRPr="00611632">
        <w:rPr>
          <w:rFonts w:eastAsia="华文行楷" w:hint="eastAsia"/>
          <w:sz w:val="48"/>
          <w:szCs w:val="48"/>
        </w:rPr>
        <w:t>shell</w:t>
      </w:r>
      <w:r w:rsidR="00611632" w:rsidRPr="00611632">
        <w:rPr>
          <w:rFonts w:eastAsia="华文行楷" w:hint="eastAsia"/>
          <w:sz w:val="48"/>
          <w:szCs w:val="48"/>
        </w:rPr>
        <w:t>实现</w:t>
      </w:r>
      <w:r w:rsidR="009B2232">
        <w:rPr>
          <w:rFonts w:eastAsia="华文行楷" w:hint="eastAsia"/>
          <w:sz w:val="48"/>
          <w:szCs w:val="48"/>
        </w:rPr>
        <w:t xml:space="preserve"> </w:t>
      </w:r>
      <w:r w:rsidR="002E33FA" w:rsidRPr="002E33FA">
        <w:rPr>
          <w:rFonts w:eastAsia="华文行楷" w:hint="eastAsia"/>
          <w:sz w:val="48"/>
          <w:szCs w:val="48"/>
        </w:rPr>
        <w:t>实习说明</w:t>
      </w:r>
    </w:p>
    <w:p w14:paraId="22FBF9B4" w14:textId="77777777" w:rsidR="005B3332" w:rsidRPr="005B3332" w:rsidRDefault="005B3332" w:rsidP="00866E1C">
      <w:pPr>
        <w:spacing w:line="300" w:lineRule="auto"/>
        <w:rPr>
          <w:sz w:val="24"/>
        </w:rPr>
      </w:pPr>
    </w:p>
    <w:p w14:paraId="37A73FEA" w14:textId="77777777" w:rsidR="005B3332" w:rsidRPr="00277765" w:rsidRDefault="005B3332" w:rsidP="00866E1C">
      <w:pPr>
        <w:spacing w:line="300" w:lineRule="auto"/>
      </w:pPr>
      <w:r w:rsidRPr="00277765">
        <w:rPr>
          <w:rFonts w:hint="eastAsia"/>
        </w:rPr>
        <w:t>【实习内容】</w:t>
      </w:r>
    </w:p>
    <w:p w14:paraId="264BBF76" w14:textId="77777777" w:rsidR="00611632" w:rsidRDefault="00611632" w:rsidP="00611632">
      <w:pPr>
        <w:spacing w:line="300" w:lineRule="auto"/>
      </w:pPr>
      <w:r>
        <w:tab/>
      </w:r>
      <w:r>
        <w:rPr>
          <w:rFonts w:hint="eastAsia"/>
        </w:rPr>
        <w:t>设计实现一个用户程序</w:t>
      </w:r>
      <w:r>
        <w:rPr>
          <w:rFonts w:hint="eastAsia"/>
        </w:rPr>
        <w:t>shell</w:t>
      </w:r>
      <w:r>
        <w:rPr>
          <w:rFonts w:hint="eastAsia"/>
        </w:rPr>
        <w:t>，通过</w:t>
      </w:r>
      <w:r>
        <w:rPr>
          <w:rFonts w:hint="eastAsia"/>
        </w:rPr>
        <w:t>./nachos -x shell</w:t>
      </w:r>
      <w:r>
        <w:rPr>
          <w:rFonts w:hint="eastAsia"/>
        </w:rPr>
        <w:t>进入用户交互界面中</w:t>
      </w:r>
      <w:r w:rsidR="00277765">
        <w:rPr>
          <w:rFonts w:hint="eastAsia"/>
        </w:rPr>
        <w:t>。</w:t>
      </w:r>
      <w:r>
        <w:rPr>
          <w:rFonts w:hint="eastAsia"/>
        </w:rPr>
        <w:t>在该界面中可以查询支持的功能、可以创建删除文件或目录、可以执行另一个用户程序并输出运行结果，类似</w:t>
      </w:r>
      <w:r>
        <w:t>Linux</w:t>
      </w:r>
      <w:r>
        <w:rPr>
          <w:rFonts w:hint="eastAsia"/>
        </w:rPr>
        <w:t>上跑的</w:t>
      </w:r>
      <w:r>
        <w:rPr>
          <w:rFonts w:hint="eastAsia"/>
        </w:rPr>
        <w:t>bash</w:t>
      </w:r>
      <w:r>
        <w:rPr>
          <w:rFonts w:hint="eastAsia"/>
        </w:rPr>
        <w:t>。</w:t>
      </w:r>
    </w:p>
    <w:p w14:paraId="42FCE856" w14:textId="77777777" w:rsidR="00611632" w:rsidRDefault="00611632" w:rsidP="00611632">
      <w:pPr>
        <w:spacing w:line="300" w:lineRule="auto"/>
      </w:pPr>
      <w:r>
        <w:tab/>
      </w:r>
      <w:r>
        <w:rPr>
          <w:rFonts w:hint="eastAsia"/>
        </w:rPr>
        <w:t>你实现的越完善，碰到的问题越多，学到的也会越多。</w:t>
      </w:r>
    </w:p>
    <w:p w14:paraId="7B69F63E" w14:textId="77777777" w:rsidR="00611632" w:rsidRDefault="00611632" w:rsidP="00611632">
      <w:pPr>
        <w:spacing w:line="300" w:lineRule="auto"/>
      </w:pPr>
      <w:r>
        <w:tab/>
      </w:r>
      <w:r>
        <w:rPr>
          <w:rFonts w:hint="eastAsia"/>
        </w:rPr>
        <w:t>本实验所修改的代码包括内核和用户程序两部分。</w:t>
      </w:r>
    </w:p>
    <w:p w14:paraId="2B18A1E9" w14:textId="77777777" w:rsidR="00611632" w:rsidRPr="00611632" w:rsidRDefault="00611632" w:rsidP="00611632">
      <w:pPr>
        <w:spacing w:line="300" w:lineRule="auto"/>
        <w:rPr>
          <w:b/>
        </w:rPr>
      </w:pPr>
    </w:p>
    <w:sectPr w:rsidR="00611632" w:rsidRPr="00611632" w:rsidSect="00DE6B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474B5" w14:textId="77777777" w:rsidR="00765563" w:rsidRDefault="00765563" w:rsidP="002E33FA">
      <w:r>
        <w:separator/>
      </w:r>
    </w:p>
  </w:endnote>
  <w:endnote w:type="continuationSeparator" w:id="0">
    <w:p w14:paraId="508A3AB8" w14:textId="77777777" w:rsidR="00765563" w:rsidRDefault="00765563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9589"/>
      <w:docPartObj>
        <w:docPartGallery w:val="Page Numbers (Bottom of Page)"/>
        <w:docPartUnique/>
      </w:docPartObj>
    </w:sdtPr>
    <w:sdtEndPr/>
    <w:sdtContent>
      <w:p w14:paraId="3D37C37D" w14:textId="77777777" w:rsidR="006F616B" w:rsidRDefault="00CD5CC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8F1" w:rsidRPr="006C08F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F5367D5" w14:textId="77777777" w:rsidR="006F616B" w:rsidRDefault="006F616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CF50" w14:textId="77777777" w:rsidR="00765563" w:rsidRDefault="00765563" w:rsidP="002E33FA">
      <w:r>
        <w:separator/>
      </w:r>
    </w:p>
  </w:footnote>
  <w:footnote w:type="continuationSeparator" w:id="0">
    <w:p w14:paraId="118B7D97" w14:textId="77777777" w:rsidR="00765563" w:rsidRDefault="00765563" w:rsidP="002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A8F"/>
    <w:multiLevelType w:val="hybridMultilevel"/>
    <w:tmpl w:val="F8E071B0"/>
    <w:lvl w:ilvl="0" w:tplc="55BEC6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4874C8F"/>
    <w:multiLevelType w:val="hybridMultilevel"/>
    <w:tmpl w:val="956840EA"/>
    <w:lvl w:ilvl="0" w:tplc="E91A472A">
      <w:start w:val="1"/>
      <w:numFmt w:val="lowerLetter"/>
      <w:lvlText w:val="%1)"/>
      <w:lvlJc w:val="left"/>
      <w:pPr>
        <w:ind w:left="1725" w:hanging="52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0CBF2921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1D0047D9"/>
    <w:multiLevelType w:val="hybridMultilevel"/>
    <w:tmpl w:val="F1F027A0"/>
    <w:lvl w:ilvl="0" w:tplc="E91A472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2205B0E"/>
    <w:multiLevelType w:val="hybridMultilevel"/>
    <w:tmpl w:val="FFBA4B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2B5DCF"/>
    <w:multiLevelType w:val="hybridMultilevel"/>
    <w:tmpl w:val="E996D43E"/>
    <w:lvl w:ilvl="0" w:tplc="2EF86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8C7181"/>
    <w:multiLevelType w:val="hybridMultilevel"/>
    <w:tmpl w:val="E67CA358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0A73C96"/>
    <w:multiLevelType w:val="hybridMultilevel"/>
    <w:tmpl w:val="B4722C1A"/>
    <w:lvl w:ilvl="0" w:tplc="65724F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3278617E"/>
    <w:multiLevelType w:val="hybridMultilevel"/>
    <w:tmpl w:val="32042038"/>
    <w:lvl w:ilvl="0" w:tplc="BB9618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5F5356A"/>
    <w:multiLevelType w:val="hybridMultilevel"/>
    <w:tmpl w:val="4E2C4E1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6521D2F"/>
    <w:multiLevelType w:val="multilevel"/>
    <w:tmpl w:val="A6F6D3F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1">
    <w:nsid w:val="3DE254DD"/>
    <w:multiLevelType w:val="hybridMultilevel"/>
    <w:tmpl w:val="0A76A2D0"/>
    <w:lvl w:ilvl="0" w:tplc="F6E8B7F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3B9506D"/>
    <w:multiLevelType w:val="hybridMultilevel"/>
    <w:tmpl w:val="28D0FAB6"/>
    <w:lvl w:ilvl="0" w:tplc="72A6D75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44814DF9"/>
    <w:multiLevelType w:val="hybridMultilevel"/>
    <w:tmpl w:val="A294B2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587443"/>
    <w:multiLevelType w:val="hybridMultilevel"/>
    <w:tmpl w:val="0A9A237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4931189F"/>
    <w:multiLevelType w:val="hybridMultilevel"/>
    <w:tmpl w:val="7AC41EBE"/>
    <w:lvl w:ilvl="0" w:tplc="67C8F23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ABF5232"/>
    <w:multiLevelType w:val="hybridMultilevel"/>
    <w:tmpl w:val="0AE0B3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CF9322C"/>
    <w:multiLevelType w:val="hybridMultilevel"/>
    <w:tmpl w:val="E5322DE8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>
    <w:nsid w:val="4E857907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9">
    <w:nsid w:val="55C05B8D"/>
    <w:multiLevelType w:val="hybridMultilevel"/>
    <w:tmpl w:val="FA8C93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E1E7EEE"/>
    <w:multiLevelType w:val="hybridMultilevel"/>
    <w:tmpl w:val="A8D68424"/>
    <w:lvl w:ilvl="0" w:tplc="3CBECB3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73525C83"/>
    <w:multiLevelType w:val="hybridMultilevel"/>
    <w:tmpl w:val="DAEE64DE"/>
    <w:lvl w:ilvl="0" w:tplc="A7B66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5504A8B"/>
    <w:multiLevelType w:val="hybridMultilevel"/>
    <w:tmpl w:val="AAE4A262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6C3BE0"/>
    <w:multiLevelType w:val="hybridMultilevel"/>
    <w:tmpl w:val="F0A23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20"/>
  </w:num>
  <w:num w:numId="7">
    <w:abstractNumId w:val="12"/>
  </w:num>
  <w:num w:numId="8">
    <w:abstractNumId w:val="17"/>
  </w:num>
  <w:num w:numId="9">
    <w:abstractNumId w:val="10"/>
  </w:num>
  <w:num w:numId="10">
    <w:abstractNumId w:val="0"/>
  </w:num>
  <w:num w:numId="11">
    <w:abstractNumId w:val="19"/>
  </w:num>
  <w:num w:numId="12">
    <w:abstractNumId w:val="5"/>
  </w:num>
  <w:num w:numId="13">
    <w:abstractNumId w:val="21"/>
  </w:num>
  <w:num w:numId="14">
    <w:abstractNumId w:val="9"/>
  </w:num>
  <w:num w:numId="15">
    <w:abstractNumId w:val="14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11"/>
  </w:num>
  <w:num w:numId="21">
    <w:abstractNumId w:val="1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A"/>
    <w:rsid w:val="000107D4"/>
    <w:rsid w:val="00023BFF"/>
    <w:rsid w:val="00024C41"/>
    <w:rsid w:val="00030A04"/>
    <w:rsid w:val="00040B7F"/>
    <w:rsid w:val="00043615"/>
    <w:rsid w:val="0007320D"/>
    <w:rsid w:val="000B22AD"/>
    <w:rsid w:val="000E0F72"/>
    <w:rsid w:val="0010741F"/>
    <w:rsid w:val="0011072A"/>
    <w:rsid w:val="001418A2"/>
    <w:rsid w:val="00143B65"/>
    <w:rsid w:val="00151956"/>
    <w:rsid w:val="00154880"/>
    <w:rsid w:val="00155193"/>
    <w:rsid w:val="001A32F6"/>
    <w:rsid w:val="001A7FFD"/>
    <w:rsid w:val="001B4EF8"/>
    <w:rsid w:val="00220B04"/>
    <w:rsid w:val="002625AE"/>
    <w:rsid w:val="00277765"/>
    <w:rsid w:val="00286A87"/>
    <w:rsid w:val="002A71D3"/>
    <w:rsid w:val="002C77E6"/>
    <w:rsid w:val="002E00C8"/>
    <w:rsid w:val="002E33FA"/>
    <w:rsid w:val="003036ED"/>
    <w:rsid w:val="00305A62"/>
    <w:rsid w:val="00305EB6"/>
    <w:rsid w:val="00310907"/>
    <w:rsid w:val="00344856"/>
    <w:rsid w:val="0034702C"/>
    <w:rsid w:val="00356207"/>
    <w:rsid w:val="003762C5"/>
    <w:rsid w:val="00376948"/>
    <w:rsid w:val="003840F3"/>
    <w:rsid w:val="00385796"/>
    <w:rsid w:val="0039442A"/>
    <w:rsid w:val="003A45BD"/>
    <w:rsid w:val="003C73AE"/>
    <w:rsid w:val="003D3843"/>
    <w:rsid w:val="003D3F37"/>
    <w:rsid w:val="003E4EFE"/>
    <w:rsid w:val="003F17D0"/>
    <w:rsid w:val="00411274"/>
    <w:rsid w:val="004266B0"/>
    <w:rsid w:val="004419CB"/>
    <w:rsid w:val="004508F8"/>
    <w:rsid w:val="00472073"/>
    <w:rsid w:val="00497A83"/>
    <w:rsid w:val="004B050A"/>
    <w:rsid w:val="004C667B"/>
    <w:rsid w:val="004F14E1"/>
    <w:rsid w:val="00543E60"/>
    <w:rsid w:val="00553002"/>
    <w:rsid w:val="005629BE"/>
    <w:rsid w:val="00565810"/>
    <w:rsid w:val="005740EF"/>
    <w:rsid w:val="00577FD8"/>
    <w:rsid w:val="0058369E"/>
    <w:rsid w:val="00591436"/>
    <w:rsid w:val="005B3332"/>
    <w:rsid w:val="005D6B0F"/>
    <w:rsid w:val="005D7332"/>
    <w:rsid w:val="00607093"/>
    <w:rsid w:val="00611632"/>
    <w:rsid w:val="00612769"/>
    <w:rsid w:val="006526CF"/>
    <w:rsid w:val="0066768A"/>
    <w:rsid w:val="00683D50"/>
    <w:rsid w:val="006904C5"/>
    <w:rsid w:val="0069104B"/>
    <w:rsid w:val="006B6EBA"/>
    <w:rsid w:val="006C08F1"/>
    <w:rsid w:val="006D4D01"/>
    <w:rsid w:val="006E51E2"/>
    <w:rsid w:val="006F616B"/>
    <w:rsid w:val="007148CE"/>
    <w:rsid w:val="0073363B"/>
    <w:rsid w:val="00734860"/>
    <w:rsid w:val="007379F8"/>
    <w:rsid w:val="007563B6"/>
    <w:rsid w:val="00765563"/>
    <w:rsid w:val="007A2DF8"/>
    <w:rsid w:val="007B1FE7"/>
    <w:rsid w:val="007B3950"/>
    <w:rsid w:val="007E0B13"/>
    <w:rsid w:val="007F4403"/>
    <w:rsid w:val="00814B55"/>
    <w:rsid w:val="008431F3"/>
    <w:rsid w:val="00844ED0"/>
    <w:rsid w:val="008502D3"/>
    <w:rsid w:val="008650A8"/>
    <w:rsid w:val="00866E1C"/>
    <w:rsid w:val="008749CC"/>
    <w:rsid w:val="008B063F"/>
    <w:rsid w:val="008B423A"/>
    <w:rsid w:val="008E0BCA"/>
    <w:rsid w:val="00915DEE"/>
    <w:rsid w:val="009368BF"/>
    <w:rsid w:val="00937DC8"/>
    <w:rsid w:val="0095411E"/>
    <w:rsid w:val="00965677"/>
    <w:rsid w:val="0097492A"/>
    <w:rsid w:val="00995B30"/>
    <w:rsid w:val="009A29E6"/>
    <w:rsid w:val="009A45C6"/>
    <w:rsid w:val="009B2232"/>
    <w:rsid w:val="009E608C"/>
    <w:rsid w:val="009E67C6"/>
    <w:rsid w:val="009F13B1"/>
    <w:rsid w:val="00A237A3"/>
    <w:rsid w:val="00A473D0"/>
    <w:rsid w:val="00A71374"/>
    <w:rsid w:val="00A73B91"/>
    <w:rsid w:val="00A90D97"/>
    <w:rsid w:val="00A92CA3"/>
    <w:rsid w:val="00A97F1C"/>
    <w:rsid w:val="00AA047E"/>
    <w:rsid w:val="00AA1270"/>
    <w:rsid w:val="00AB0994"/>
    <w:rsid w:val="00AB34F9"/>
    <w:rsid w:val="00AE6945"/>
    <w:rsid w:val="00AF5DBF"/>
    <w:rsid w:val="00B121BC"/>
    <w:rsid w:val="00B24D05"/>
    <w:rsid w:val="00B41F45"/>
    <w:rsid w:val="00B43D95"/>
    <w:rsid w:val="00B80BCF"/>
    <w:rsid w:val="00B813E3"/>
    <w:rsid w:val="00B82B56"/>
    <w:rsid w:val="00B87786"/>
    <w:rsid w:val="00BC27E3"/>
    <w:rsid w:val="00BC74D0"/>
    <w:rsid w:val="00BD02EE"/>
    <w:rsid w:val="00BD65CC"/>
    <w:rsid w:val="00C53F7B"/>
    <w:rsid w:val="00C6029D"/>
    <w:rsid w:val="00C6121C"/>
    <w:rsid w:val="00C71E98"/>
    <w:rsid w:val="00CB1E8C"/>
    <w:rsid w:val="00CC6DFD"/>
    <w:rsid w:val="00CD5BB5"/>
    <w:rsid w:val="00CD5CC0"/>
    <w:rsid w:val="00CE4A55"/>
    <w:rsid w:val="00CE5C96"/>
    <w:rsid w:val="00D041D4"/>
    <w:rsid w:val="00D164B0"/>
    <w:rsid w:val="00D266C6"/>
    <w:rsid w:val="00D32A57"/>
    <w:rsid w:val="00D445E9"/>
    <w:rsid w:val="00D5727F"/>
    <w:rsid w:val="00D6297A"/>
    <w:rsid w:val="00D63BD1"/>
    <w:rsid w:val="00D74D5D"/>
    <w:rsid w:val="00D92383"/>
    <w:rsid w:val="00D92B34"/>
    <w:rsid w:val="00DA69C9"/>
    <w:rsid w:val="00DB6A8B"/>
    <w:rsid w:val="00DD02BB"/>
    <w:rsid w:val="00DD0791"/>
    <w:rsid w:val="00DD0CC9"/>
    <w:rsid w:val="00DD18A5"/>
    <w:rsid w:val="00DD1F37"/>
    <w:rsid w:val="00DE6B4F"/>
    <w:rsid w:val="00DF17C9"/>
    <w:rsid w:val="00E14E5E"/>
    <w:rsid w:val="00E26199"/>
    <w:rsid w:val="00E664F0"/>
    <w:rsid w:val="00E73F7E"/>
    <w:rsid w:val="00E847EC"/>
    <w:rsid w:val="00E86326"/>
    <w:rsid w:val="00EE0049"/>
    <w:rsid w:val="00EE6E5A"/>
    <w:rsid w:val="00EF5CF5"/>
    <w:rsid w:val="00EF61D3"/>
    <w:rsid w:val="00F27F82"/>
    <w:rsid w:val="00F34880"/>
    <w:rsid w:val="00F36F76"/>
    <w:rsid w:val="00F37331"/>
    <w:rsid w:val="00F419BF"/>
    <w:rsid w:val="00F55487"/>
    <w:rsid w:val="00F57EDB"/>
    <w:rsid w:val="00F62333"/>
    <w:rsid w:val="00F635FA"/>
    <w:rsid w:val="00F81AA1"/>
    <w:rsid w:val="00F960C5"/>
    <w:rsid w:val="00F961C0"/>
    <w:rsid w:val="00FA5210"/>
    <w:rsid w:val="00FA54AA"/>
    <w:rsid w:val="00FA5B6C"/>
    <w:rsid w:val="00FA7458"/>
    <w:rsid w:val="00FC1886"/>
    <w:rsid w:val="00FC45BE"/>
    <w:rsid w:val="00FC4829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BCC2D"/>
  <w15:docId w15:val="{B3DD42A1-13CD-427C-A84B-2DA20D0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DD0CC9"/>
    <w:pPr>
      <w:keepNext/>
      <w:widowControl/>
      <w:overflowPunct w:val="0"/>
      <w:autoSpaceDE w:val="0"/>
      <w:autoSpaceDN w:val="0"/>
      <w:adjustRightInd w:val="0"/>
      <w:spacing w:before="120" w:after="80"/>
      <w:jc w:val="left"/>
      <w:textAlignment w:val="baseline"/>
      <w:outlineLvl w:val="2"/>
    </w:pPr>
    <w:rPr>
      <w:rFonts w:ascii="Times New Roman" w:eastAsia="宋体" w:hAnsi="Times New Roman" w:cs="Times New Roman"/>
      <w:b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E33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3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E33FA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2E33F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814B55"/>
    <w:pPr>
      <w:ind w:firstLineChars="200" w:firstLine="420"/>
    </w:pPr>
  </w:style>
  <w:style w:type="character" w:customStyle="1" w:styleId="30">
    <w:name w:val="标题 3字符"/>
    <w:basedOn w:val="a0"/>
    <w:link w:val="3"/>
    <w:rsid w:val="00DD0CC9"/>
    <w:rPr>
      <w:rFonts w:ascii="Times New Roman" w:eastAsia="宋体" w:hAnsi="Times New Roman" w:cs="Times New Roman"/>
      <w:b/>
      <w:kern w:val="28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D0CC9"/>
    <w:pPr>
      <w:spacing w:after="120"/>
    </w:pPr>
  </w:style>
  <w:style w:type="character" w:customStyle="1" w:styleId="a9">
    <w:name w:val="正文文本字符"/>
    <w:basedOn w:val="a0"/>
    <w:link w:val="a8"/>
    <w:uiPriority w:val="99"/>
    <w:semiHidden/>
    <w:rsid w:val="00DD0CC9"/>
  </w:style>
  <w:style w:type="paragraph" w:styleId="HTML">
    <w:name w:val="HTML Preformatted"/>
    <w:basedOn w:val="a"/>
    <w:link w:val="HTML0"/>
    <w:uiPriority w:val="99"/>
    <w:unhideWhenUsed/>
    <w:rsid w:val="0014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1418A2"/>
    <w:rPr>
      <w:rFonts w:ascii="宋体" w:eastAsia="宋体" w:hAnsi="宋体" w:cs="宋体"/>
      <w:kern w:val="0"/>
      <w:sz w:val="24"/>
      <w:szCs w:val="24"/>
    </w:rPr>
  </w:style>
  <w:style w:type="character" w:customStyle="1" w:styleId="trans">
    <w:name w:val="trans"/>
    <w:basedOn w:val="a0"/>
    <w:rsid w:val="00E73F7E"/>
  </w:style>
  <w:style w:type="paragraph" w:styleId="aa">
    <w:name w:val="Balloon Text"/>
    <w:basedOn w:val="a"/>
    <w:link w:val="ab"/>
    <w:uiPriority w:val="99"/>
    <w:semiHidden/>
    <w:unhideWhenUsed/>
    <w:rsid w:val="003D3843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3D3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6D35-3E65-C24D-B9A3-6F87D289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</Words>
  <Characters>164</Characters>
  <Application>Microsoft Macintosh Word</Application>
  <DocSecurity>0</DocSecurity>
  <Lines>1</Lines>
  <Paragraphs>1</Paragraphs>
  <ScaleCrop>false</ScaleCrop>
  <Company>PKU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n</dc:creator>
  <cp:lastModifiedBy>Leonardo晴天</cp:lastModifiedBy>
  <cp:revision>47</cp:revision>
  <dcterms:created xsi:type="dcterms:W3CDTF">2012-02-23T15:02:00Z</dcterms:created>
  <dcterms:modified xsi:type="dcterms:W3CDTF">2018-02-27T10:52:00Z</dcterms:modified>
</cp:coreProperties>
</file>